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58BECB5E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E7DFD">
        <w:rPr>
          <w:b/>
        </w:rPr>
        <w:t>postupku provedbe jednostavne nabav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1D4B9564" w:rsidR="0085125E" w:rsidRPr="00DE7DFD" w:rsidRDefault="0085125E" w:rsidP="0085125E">
      <w:pPr>
        <w:pStyle w:val="StandardWeb"/>
      </w:pPr>
      <w:r>
        <w:t>Početak savjetovanja</w:t>
      </w:r>
      <w:r w:rsidRPr="00DE7DFD">
        <w:t xml:space="preserve">: </w:t>
      </w:r>
      <w:r w:rsidR="00DE7DFD" w:rsidRPr="00DE7DFD">
        <w:t>1</w:t>
      </w:r>
      <w:r w:rsidR="00787583">
        <w:t>0</w:t>
      </w:r>
      <w:r w:rsidRPr="00DE7DFD">
        <w:t xml:space="preserve">. </w:t>
      </w:r>
      <w:r w:rsidR="001F3EED">
        <w:t>srpnja</w:t>
      </w:r>
      <w:r w:rsidRPr="00DE7DFD">
        <w:t xml:space="preserve"> 2026.</w:t>
      </w:r>
    </w:p>
    <w:p w14:paraId="1FB9D929" w14:textId="1F97B96D" w:rsidR="0085125E" w:rsidRDefault="0085125E" w:rsidP="0085125E">
      <w:pPr>
        <w:pStyle w:val="StandardWeb"/>
      </w:pPr>
      <w:r w:rsidRPr="00DE7DFD">
        <w:t xml:space="preserve">Završetak savjetovanja: </w:t>
      </w:r>
      <w:r w:rsidR="001F3EED">
        <w:t>09. kolovoza</w:t>
      </w:r>
      <w:r w:rsidRPr="00DE7DFD"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3A6A29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3A6A29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3A6A29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3A6A29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3A6A29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3A6A29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3A6A29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3A6A29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28754FC4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DE7DFD">
        <w:t xml:space="preserve">Osnovne škole </w:t>
      </w:r>
      <w:r w:rsidR="003A6A29">
        <w:t>Donji Kraljevec</w:t>
      </w:r>
      <w:r>
        <w:t xml:space="preserve"> 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Pr="001F3EED" w:rsidRDefault="0085125E" w:rsidP="0085125E">
      <w:pPr>
        <w:rPr>
          <w:lang w:val="hr-HR"/>
        </w:rPr>
      </w:pPr>
    </w:p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47CA0DCB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2D7FF72B" w14:textId="4A9192C6" w:rsidR="00D57448" w:rsidRDefault="00D57448" w:rsidP="007249A9">
      <w:pPr>
        <w:pStyle w:val="StandardWeb"/>
        <w:jc w:val="both"/>
      </w:pPr>
      <w:r w:rsidRPr="00D57448">
        <w:t>Anonimni, uvredljivi i irelevantni komentari neće se objaviti.</w:t>
      </w:r>
    </w:p>
    <w:p w14:paraId="01924875" w14:textId="77188D59" w:rsidR="0085125E" w:rsidRPr="001F3EED" w:rsidRDefault="0085125E" w:rsidP="003A6A29">
      <w:pPr>
        <w:pStyle w:val="StandardWeb"/>
        <w:jc w:val="both"/>
      </w:pPr>
      <w:r>
        <w:t xml:space="preserve">Popunjeni obrazac dostavlja se </w:t>
      </w:r>
      <w:r w:rsidR="00DE7DFD">
        <w:t xml:space="preserve">Osnovnoj školi </w:t>
      </w:r>
      <w:r w:rsidR="003A6A29">
        <w:t>Donji Kraljevec</w:t>
      </w:r>
      <w:r>
        <w:t xml:space="preserve"> na adresu elektroničke pošte: </w:t>
      </w:r>
      <w:r w:rsidR="003A6A29">
        <w:t>skola@os-donji-kraljevec.skole.hr</w:t>
      </w:r>
    </w:p>
    <w:sectPr w:rsidR="0085125E" w:rsidRPr="001F3EED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F3EED"/>
    <w:rsid w:val="003A6A29"/>
    <w:rsid w:val="003C3C68"/>
    <w:rsid w:val="004817BD"/>
    <w:rsid w:val="00585437"/>
    <w:rsid w:val="007249A9"/>
    <w:rsid w:val="00787583"/>
    <w:rsid w:val="0085125E"/>
    <w:rsid w:val="009245B7"/>
    <w:rsid w:val="00A34FCC"/>
    <w:rsid w:val="00A7561B"/>
    <w:rsid w:val="00B95AC8"/>
    <w:rsid w:val="00CE02E1"/>
    <w:rsid w:val="00D57448"/>
    <w:rsid w:val="00D672D1"/>
    <w:rsid w:val="00DE7DFD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34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64C4-CEBB-4C09-A3B5-8F372846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Blaženka</cp:lastModifiedBy>
  <cp:revision>8</cp:revision>
  <cp:lastPrinted>2026-06-03T08:12:00Z</cp:lastPrinted>
  <dcterms:created xsi:type="dcterms:W3CDTF">2026-07-02T08:46:00Z</dcterms:created>
  <dcterms:modified xsi:type="dcterms:W3CDTF">2026-07-09T08:43:00Z</dcterms:modified>
</cp:coreProperties>
</file>